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278744CC"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201A9C">
            <w:t>XSD-basierte HTML-Formulare</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201A9C"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201A9C"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201A9C"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201A9C"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201A9C"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201A9C"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510C691E" w:rsidR="005C7C2A" w:rsidRPr="006010ED" w:rsidRDefault="00201A9C"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C16877">
          <w:rPr>
            <w:rFonts w:cs="Arial"/>
            <w:b/>
            <w:szCs w:val="16"/>
          </w:rPr>
          <w:t>26-09245</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XSD-basierte HTML-Formulare</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201A9C"/>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AA6599"/>
    <w:rsid w:val="00B349DF"/>
    <w:rsid w:val="00B507B8"/>
    <w:rsid w:val="00B8016E"/>
    <w:rsid w:val="00C16877"/>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6C6"/>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AA6599"/>
    <w:rsid w:val="00B4236B"/>
    <w:rsid w:val="00D4352E"/>
    <w:rsid w:val="00E0731D"/>
    <w:rsid w:val="00FC46C6"/>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3E7ABB7A-0DAE-4063-8F07-2853776697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97C8D98FCECC434CBC1D4FE331671CBC" ma:contentTypeVersion="0" ma:contentTypeDescription="" ma:contentTypeScope="" ma:versionID="cf113b4958b6140e65e26c121ca659ef">
  <xsd:schema xmlns:xsd="http://www.w3.org/2001/XMLSchema" xmlns:xs="http://www.w3.org/2001/XMLSchema" xmlns:p="http://schemas.microsoft.com/office/2006/metadata/properties" xmlns:ns2="f18553e4-0ef6-4dd1-9e08-53b2286d7b98" xmlns:ns3="3E7ABB7A-0DAE-4063-8F07-28537766971D" targetNamespace="http://schemas.microsoft.com/office/2006/metadata/properties" ma:root="true" ma:fieldsID="0d8a15fca77004c6aaab2c9afe158ccc" ns2:_="" ns3:_="">
    <xsd:import namespace="f18553e4-0ef6-4dd1-9e08-53b2286d7b98"/>
    <xsd:import namespace="3E7ABB7A-0DAE-4063-8F07-28537766971D"/>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3E7ABB7A-0DAE-4063-8F07-28537766971D"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1D0E-A094-48EC-B028-B33D02DAA70C}">
  <ds:schemaRefs>
    <ds:schemaRef ds:uri="f18553e4-0ef6-4dd1-9e08-53b2286d7b98"/>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E7ABB7A-0DAE-4063-8F07-28537766971D"/>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21067CC-BF71-47EF-9883-785DA677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3E7ABB7A-0DAE-4063-8F07-28537766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4.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5.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XSD-basierte HTML-Formulare</vt:lpstr>
    </vt:vector>
  </TitlesOfParts>
  <Company>Techniker Krankenkasse</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D-basierte HTML-Formulare</dc:title>
  <dc:subject>26-09245</dc:subject>
  <dc:creator>Techniker Krankenkasse</dc:creator>
  <cp:keywords>Bietergemeinschaftserklärung</cp:keywords>
  <dc:description>-keine Angabe einpflegen-</dc:description>
  <cp:lastModifiedBy>Richter, Felix</cp:lastModifiedBy>
  <cp:revision>22</cp:revision>
  <dcterms:created xsi:type="dcterms:W3CDTF">2022-09-19T17:32:00Z</dcterms:created>
  <dcterms:modified xsi:type="dcterms:W3CDTF">2026-06-09T07:08: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97C8D98FCECC434CBC1D4FE331671CBC</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